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70939" w14:textId="77777777" w:rsidR="00D84577" w:rsidRPr="009955AF" w:rsidRDefault="00DD2E51" w:rsidP="00EA7B9D">
      <w:pPr>
        <w:tabs>
          <w:tab w:val="left" w:pos="1134"/>
        </w:tabs>
        <w:ind w:right="9355"/>
        <w:rPr>
          <w:sz w:val="24"/>
          <w:szCs w:val="24"/>
          <w:lang w:val="en-US"/>
        </w:rPr>
        <w:sectPr w:rsidR="00D84577" w:rsidRPr="009955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76" w:right="850" w:bottom="1134" w:left="851" w:header="720" w:footer="172" w:gutter="0"/>
          <w:cols w:space="720"/>
        </w:sectPr>
      </w:pPr>
      <w:r>
        <w:rPr>
          <w:noProof/>
          <w:lang w:eastAsia="en-US"/>
        </w:rPr>
        <w:pict w14:anchorId="6C314C4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.5pt;margin-top:-193.65pt;width:109.85pt;height:90pt;z-index:251657728;mso-width-relative:margin;mso-height-relative:margin" stroked="f">
            <v:textbox style="mso-next-textbox:#_x0000_s1028">
              <w:txbxContent>
                <w:p w14:paraId="7D2074AC" w14:textId="77777777" w:rsidR="00B4016D" w:rsidRDefault="00B4016D">
                  <w:r w:rsidRPr="00C52B92">
                    <w:rPr>
                      <w:rFonts w:ascii="Times New Roman" w:hAnsi="Times New Roman"/>
                      <w:snapToGrid w:val="0"/>
                    </w:rPr>
                    <w:object w:dxaOrig="7634" w:dyaOrig="6667" w14:anchorId="773E1E9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93pt;height:81.75pt">
                        <v:imagedata r:id="rId14" o:title=""/>
                      </v:shape>
                      <o:OLEObject Type="Embed" ProgID="CorelDRAW.Graphic.14" ShapeID="_x0000_i1027" DrawAspect="Content" ObjectID="_1664367725" r:id="rId15"/>
                    </w:object>
                  </w:r>
                </w:p>
              </w:txbxContent>
            </v:textbox>
          </v:shape>
        </w:pict>
      </w:r>
    </w:p>
    <w:p w14:paraId="5F414655" w14:textId="77777777" w:rsidR="00945D53" w:rsidRDefault="00945D53" w:rsidP="00945D53">
      <w:pPr>
        <w:rPr>
          <w:rFonts w:ascii="Times New Roman" w:hAnsi="Times New Roman"/>
          <w:b/>
          <w:sz w:val="24"/>
          <w:szCs w:val="24"/>
        </w:rPr>
      </w:pPr>
      <w:r w:rsidRPr="007877C6">
        <w:rPr>
          <w:rFonts w:ascii="Times New Roman" w:hAnsi="Times New Roman"/>
          <w:b/>
          <w:sz w:val="24"/>
          <w:szCs w:val="24"/>
        </w:rPr>
        <w:lastRenderedPageBreak/>
        <w:t xml:space="preserve">О </w:t>
      </w:r>
      <w:r>
        <w:rPr>
          <w:rFonts w:ascii="Times New Roman" w:hAnsi="Times New Roman"/>
          <w:b/>
          <w:sz w:val="24"/>
          <w:szCs w:val="24"/>
        </w:rPr>
        <w:t>согласовании замены первой части дотаций на выравнивание</w:t>
      </w:r>
    </w:p>
    <w:p w14:paraId="6634108E" w14:textId="77777777" w:rsidR="00945D53" w:rsidRDefault="00945D53" w:rsidP="00945D5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ной обеспеченности местного бюджета МО Светлановское</w:t>
      </w:r>
    </w:p>
    <w:p w14:paraId="766C0414" w14:textId="77777777" w:rsidR="00945D53" w:rsidRDefault="00945D53" w:rsidP="00945D5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 год дополнительными нормативами отчислений от установленного</w:t>
      </w:r>
    </w:p>
    <w:p w14:paraId="121F10B4" w14:textId="28E57412" w:rsidR="00B43EEE" w:rsidRDefault="00945D53" w:rsidP="00945D5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этих целей источника доходов местных бюджетов</w:t>
      </w:r>
    </w:p>
    <w:p w14:paraId="7513E52A" w14:textId="77777777" w:rsidR="00B43EEE" w:rsidRPr="008B34A9" w:rsidRDefault="00B43EEE" w:rsidP="00B43EEE">
      <w:pPr>
        <w:rPr>
          <w:rFonts w:ascii="Times New Roman" w:hAnsi="Times New Roman"/>
          <w:b/>
          <w:sz w:val="24"/>
          <w:szCs w:val="24"/>
        </w:rPr>
      </w:pPr>
    </w:p>
    <w:p w14:paraId="727AE650" w14:textId="280B469F" w:rsidR="00945D53" w:rsidRDefault="00945D53" w:rsidP="0017212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12 Порядка определения объема и распределения дотаций </w:t>
      </w:r>
      <w:r w:rsidR="0017212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на выравнивание бюджетной обеспеченности внутригородских муниципальных образований Санкт-Петербурга, утвержденного законом Санкт-Петербурга от 23.09.2020 № 419-94               «О межбюджетных трансфертах бюджетам внутригородских муниципальных образований     Санкт-Петербурга из бюджета Санкт-Петербурга», рассмотрев письмо Комитета Финансов          Санкт-Петербурга от 06.10.2020 г. № 01-02-2838/20-0-0, </w:t>
      </w:r>
      <w:r w:rsidRPr="00FD35DD">
        <w:rPr>
          <w:rFonts w:ascii="Times New Roman" w:hAnsi="Times New Roman"/>
          <w:sz w:val="24"/>
          <w:szCs w:val="24"/>
        </w:rPr>
        <w:t xml:space="preserve">Муниципальный Совет </w:t>
      </w:r>
    </w:p>
    <w:p w14:paraId="6FE285CB" w14:textId="77777777" w:rsidR="00945D53" w:rsidRDefault="00945D53" w:rsidP="00945D53">
      <w:pPr>
        <w:jc w:val="both"/>
        <w:rPr>
          <w:rFonts w:ascii="Times New Roman" w:hAnsi="Times New Roman"/>
          <w:sz w:val="24"/>
          <w:szCs w:val="24"/>
        </w:rPr>
      </w:pPr>
    </w:p>
    <w:p w14:paraId="6033AAF7" w14:textId="77777777" w:rsidR="00945D53" w:rsidRPr="001C006D" w:rsidRDefault="00945D53" w:rsidP="00945D53">
      <w:pPr>
        <w:jc w:val="both"/>
        <w:rPr>
          <w:rFonts w:ascii="Times New Roman" w:hAnsi="Times New Roman"/>
          <w:sz w:val="24"/>
          <w:szCs w:val="24"/>
        </w:rPr>
      </w:pPr>
      <w:r w:rsidRPr="00FD35DD">
        <w:rPr>
          <w:rFonts w:ascii="Times New Roman" w:hAnsi="Times New Roman"/>
          <w:b/>
          <w:sz w:val="24"/>
          <w:szCs w:val="24"/>
        </w:rPr>
        <w:t>РЕШИЛ:</w:t>
      </w:r>
    </w:p>
    <w:p w14:paraId="3932A710" w14:textId="77777777" w:rsidR="00945D53" w:rsidRPr="00FD35DD" w:rsidRDefault="00945D53" w:rsidP="00945D53">
      <w:pPr>
        <w:jc w:val="both"/>
        <w:rPr>
          <w:rFonts w:ascii="Times New Roman" w:hAnsi="Times New Roman"/>
          <w:b/>
          <w:sz w:val="24"/>
          <w:szCs w:val="24"/>
        </w:rPr>
      </w:pPr>
    </w:p>
    <w:p w14:paraId="673FE8C7" w14:textId="479F05A1" w:rsidR="00945D53" w:rsidRPr="004C228E" w:rsidRDefault="00945D53" w:rsidP="00DD2E51">
      <w:pPr>
        <w:pStyle w:val="a8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ть </w:t>
      </w:r>
      <w:r w:rsidRPr="004C228E">
        <w:rPr>
          <w:rFonts w:ascii="Times New Roman" w:hAnsi="Times New Roman"/>
          <w:sz w:val="24"/>
          <w:szCs w:val="24"/>
        </w:rPr>
        <w:t>замену первой части дотаций на выравнивание бюджетной обеспеченности местного бюджета МО Светлановское на 2021 год дополнительными нормативами отчислений от установленного для этих целей источника доходов местных бюджетов</w:t>
      </w:r>
      <w:r>
        <w:rPr>
          <w:rFonts w:ascii="Times New Roman" w:hAnsi="Times New Roman"/>
          <w:sz w:val="24"/>
          <w:szCs w:val="24"/>
        </w:rPr>
        <w:t>.</w:t>
      </w:r>
    </w:p>
    <w:p w14:paraId="19D1FD93" w14:textId="5CEACB0F" w:rsidR="00945D53" w:rsidRPr="00A60089" w:rsidRDefault="00945D53" w:rsidP="00DD2E51">
      <w:pPr>
        <w:pStyle w:val="a8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35DD">
        <w:rPr>
          <w:rFonts w:ascii="Times New Roman" w:hAnsi="Times New Roman"/>
          <w:sz w:val="24"/>
          <w:szCs w:val="24"/>
        </w:rPr>
        <w:t xml:space="preserve">Направить </w:t>
      </w:r>
      <w:r>
        <w:rPr>
          <w:rFonts w:ascii="Times New Roman" w:hAnsi="Times New Roman"/>
          <w:sz w:val="24"/>
          <w:szCs w:val="24"/>
        </w:rPr>
        <w:t xml:space="preserve">копию настоящего решения в Комитет финансов Санкт-Петербурга не позднее 20.10.2020 года. </w:t>
      </w:r>
    </w:p>
    <w:p w14:paraId="48AE6FE2" w14:textId="1EEE35E7" w:rsidR="00945D53" w:rsidRPr="009B546F" w:rsidRDefault="00945D53" w:rsidP="00DD2E51">
      <w:pPr>
        <w:pStyle w:val="a8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настоящее решение в информационно-публицистическом журнале Муниципального Совета МО Светлановское «События и размышления» и </w:t>
      </w:r>
      <w:r w:rsidRPr="00EC72AE">
        <w:rPr>
          <w:rFonts w:ascii="Times New Roman" w:hAnsi="Times New Roman"/>
          <w:sz w:val="24"/>
          <w:szCs w:val="24"/>
        </w:rPr>
        <w:t>на официальном 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72AE">
        <w:rPr>
          <w:rFonts w:ascii="Times New Roman" w:hAnsi="Times New Roman"/>
          <w:sz w:val="24"/>
          <w:szCs w:val="24"/>
        </w:rPr>
        <w:t> </w:t>
      </w:r>
      <w:hyperlink r:id="rId16" w:history="1">
        <w:r w:rsidRPr="00EC72AE">
          <w:rPr>
            <w:rFonts w:ascii="Times New Roman" w:hAnsi="Times New Roman"/>
            <w:sz w:val="24"/>
            <w:szCs w:val="24"/>
          </w:rPr>
          <w:t>www.mo-svetlanovskoe.spb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67070CBD" w14:textId="77777777" w:rsidR="00945D53" w:rsidRDefault="00945D53" w:rsidP="00DD2E51">
      <w:pPr>
        <w:pStyle w:val="a8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14:paraId="6A84AD7A" w14:textId="2C0B1280" w:rsidR="00945D53" w:rsidRPr="00B72612" w:rsidRDefault="00945D53" w:rsidP="00DD2E51">
      <w:pPr>
        <w:pStyle w:val="a8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О Светлановское     Я.В. Евстафьеву</w:t>
      </w:r>
      <w:r w:rsidR="00DD2E51">
        <w:rPr>
          <w:rFonts w:ascii="Times New Roman" w:hAnsi="Times New Roman"/>
          <w:sz w:val="24"/>
          <w:szCs w:val="24"/>
        </w:rPr>
        <w:t>.</w:t>
      </w:r>
    </w:p>
    <w:p w14:paraId="10CA6BE4" w14:textId="4099C5D9" w:rsidR="00945D53" w:rsidRDefault="00945D53" w:rsidP="00945D53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6647DC43" w14:textId="6DD9ECA6" w:rsidR="00945D53" w:rsidRDefault="00945D53" w:rsidP="00945D53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5C58953D" w14:textId="77777777" w:rsidR="00945D53" w:rsidRPr="00945D53" w:rsidRDefault="00945D53" w:rsidP="00945D53">
      <w:pPr>
        <w:pStyle w:val="a8"/>
        <w:ind w:left="-142"/>
        <w:jc w:val="both"/>
        <w:rPr>
          <w:rFonts w:ascii="Times New Roman" w:hAnsi="Times New Roman"/>
          <w:sz w:val="24"/>
          <w:szCs w:val="24"/>
        </w:rPr>
      </w:pPr>
    </w:p>
    <w:p w14:paraId="41BB5D2E" w14:textId="1A808C77" w:rsidR="00945D53" w:rsidRDefault="00945D53" w:rsidP="00945D53">
      <w:pPr>
        <w:jc w:val="both"/>
        <w:rPr>
          <w:rFonts w:ascii="Times New Roman" w:hAnsi="Times New Roman"/>
          <w:sz w:val="24"/>
          <w:szCs w:val="24"/>
        </w:rPr>
      </w:pPr>
    </w:p>
    <w:p w14:paraId="5099671A" w14:textId="77777777" w:rsidR="00DD2E51" w:rsidRDefault="00DD2E51" w:rsidP="00945D53">
      <w:pPr>
        <w:jc w:val="both"/>
        <w:rPr>
          <w:rFonts w:ascii="Times New Roman" w:hAnsi="Times New Roman"/>
          <w:sz w:val="24"/>
          <w:szCs w:val="24"/>
        </w:rPr>
      </w:pPr>
    </w:p>
    <w:p w14:paraId="4BF2818E" w14:textId="4C135803" w:rsidR="00945D53" w:rsidRPr="00F5553F" w:rsidRDefault="00945D53" w:rsidP="00945D53">
      <w:pPr>
        <w:jc w:val="both"/>
        <w:rPr>
          <w:rFonts w:ascii="Times New Roman" w:hAnsi="Times New Roman"/>
          <w:b/>
          <w:sz w:val="24"/>
          <w:szCs w:val="24"/>
        </w:rPr>
      </w:pPr>
      <w:r w:rsidRPr="00F5553F">
        <w:rPr>
          <w:rFonts w:ascii="Times New Roman" w:hAnsi="Times New Roman"/>
          <w:b/>
          <w:sz w:val="24"/>
          <w:szCs w:val="24"/>
        </w:rPr>
        <w:t xml:space="preserve">Глава Муниципального образования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F555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F5553F">
        <w:rPr>
          <w:rFonts w:ascii="Times New Roman" w:hAnsi="Times New Roman"/>
          <w:b/>
          <w:sz w:val="24"/>
          <w:szCs w:val="24"/>
        </w:rPr>
        <w:t xml:space="preserve"> Я В. Евстафьева</w:t>
      </w:r>
    </w:p>
    <w:p w14:paraId="3161083E" w14:textId="77777777" w:rsidR="00945D53" w:rsidRDefault="00945D53" w:rsidP="00945D53">
      <w:pPr>
        <w:jc w:val="both"/>
        <w:rPr>
          <w:rFonts w:ascii="Times New Roman" w:hAnsi="Times New Roman"/>
          <w:sz w:val="24"/>
          <w:szCs w:val="24"/>
        </w:rPr>
      </w:pPr>
    </w:p>
    <w:p w14:paraId="7285FC53" w14:textId="77777777" w:rsidR="00945D53" w:rsidRDefault="00945D53" w:rsidP="00945D53">
      <w:pPr>
        <w:jc w:val="right"/>
        <w:rPr>
          <w:rFonts w:ascii="Times New Roman" w:hAnsi="Times New Roman"/>
          <w:sz w:val="24"/>
          <w:szCs w:val="24"/>
        </w:rPr>
      </w:pPr>
    </w:p>
    <w:p w14:paraId="746CC6C2" w14:textId="0C11F9DD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28AB50A7" w14:textId="4F41E771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310530D4" w14:textId="77777777" w:rsidR="00101DA4" w:rsidRPr="00B43EEE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sectPr w:rsidR="00101DA4" w:rsidRPr="00B43EEE" w:rsidSect="00F169AA">
      <w:headerReference w:type="default" r:id="rId17"/>
      <w:type w:val="continuous"/>
      <w:pgSz w:w="11907" w:h="16840" w:code="9"/>
      <w:pgMar w:top="340" w:right="567" w:bottom="851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FC1CF" w14:textId="77777777" w:rsidR="001B69AA" w:rsidRDefault="001B69AA">
      <w:r>
        <w:separator/>
      </w:r>
    </w:p>
  </w:endnote>
  <w:endnote w:type="continuationSeparator" w:id="0">
    <w:p w14:paraId="688977AF" w14:textId="77777777" w:rsidR="001B69AA" w:rsidRDefault="001B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1F2DE" w14:textId="77777777" w:rsidR="00DD2E51" w:rsidRDefault="00DD2E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58BCA" w14:textId="77777777" w:rsidR="00DD2E51" w:rsidRDefault="00DD2E5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00F4D" w14:textId="77777777" w:rsidR="00DD2E51" w:rsidRDefault="00DD2E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5D557" w14:textId="77777777" w:rsidR="001B69AA" w:rsidRDefault="001B69AA">
      <w:r>
        <w:separator/>
      </w:r>
    </w:p>
  </w:footnote>
  <w:footnote w:type="continuationSeparator" w:id="0">
    <w:p w14:paraId="289456BF" w14:textId="77777777" w:rsidR="001B69AA" w:rsidRDefault="001B6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F4546" w14:textId="77777777" w:rsidR="00DD2E51" w:rsidRDefault="00DD2E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6F0D8" w14:textId="77777777" w:rsidR="00B4016D" w:rsidRDefault="00B4016D" w:rsidP="004F03C8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 CYR" w:hAnsi="Times New Roman CYR"/>
        <w:caps/>
        <w:sz w:val="28"/>
      </w:rPr>
    </w:pPr>
    <w:r>
      <w:rPr>
        <w:rFonts w:ascii="Times New Roman CYR" w:hAnsi="Times New Roman CYR"/>
        <w:caps/>
        <w:sz w:val="28"/>
      </w:rPr>
      <w:tab/>
      <w:t xml:space="preserve">        САНКТ-ПЕТЕРБУРГ</w:t>
    </w:r>
  </w:p>
  <w:p w14:paraId="2C82665C" w14:textId="77777777" w:rsidR="00B4016D" w:rsidRDefault="00B4016D" w:rsidP="0096162F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 Муниципальное образование</w:t>
    </w:r>
  </w:p>
  <w:p w14:paraId="219DB3BC" w14:textId="77777777" w:rsidR="00B4016D" w:rsidRDefault="00B4016D" w:rsidP="0004024B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Муниципальный округ Светлановское</w:t>
    </w:r>
  </w:p>
  <w:p w14:paraId="3A0504BF" w14:textId="77777777" w:rsidR="00B4016D" w:rsidRDefault="00B4016D">
    <w:pPr>
      <w:pStyle w:val="a3"/>
      <w:jc w:val="center"/>
      <w:rPr>
        <w:rFonts w:ascii="Times New Roman CYR" w:hAnsi="Times New Roman CYR"/>
        <w:spacing w:val="54"/>
        <w:sz w:val="44"/>
      </w:rPr>
    </w:pPr>
    <w:r>
      <w:rPr>
        <w:rFonts w:ascii="Times New Roman CYR" w:hAnsi="Times New Roman CYR"/>
        <w:spacing w:val="54"/>
        <w:sz w:val="44"/>
      </w:rPr>
      <w:t xml:space="preserve">       МУНИЦИПАЛЬНЫЙ СОВЕТ</w:t>
    </w:r>
  </w:p>
  <w:p w14:paraId="6D93D7DE" w14:textId="77777777" w:rsidR="00B4016D" w:rsidRDefault="00DD2E51">
    <w:pPr>
      <w:pStyle w:val="a3"/>
      <w:rPr>
        <w:rFonts w:ascii="Arial CYR" w:hAnsi="Arial CYR"/>
      </w:rPr>
    </w:pPr>
    <w:r>
      <w:rPr>
        <w:rFonts w:ascii="Arial CYR" w:hAnsi="Arial CYR"/>
      </w:rPr>
      <w:pict w14:anchorId="6A8EA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1.5pt;height:27pt" fillcolor="window">
          <v:imagedata r:id="rId1" o:title=""/>
        </v:shape>
      </w:pict>
    </w:r>
  </w:p>
  <w:p w14:paraId="5BCD6099" w14:textId="419DDE8E" w:rsidR="00B4016D" w:rsidRDefault="006043F5" w:rsidP="006043F5">
    <w:pPr>
      <w:pStyle w:val="a3"/>
      <w:jc w:val="center"/>
      <w:rPr>
        <w:rFonts w:ascii="Times New Roman CYR" w:hAnsi="Times New Roman CYR"/>
        <w:sz w:val="24"/>
      </w:rPr>
    </w:pPr>
    <w:r>
      <w:rPr>
        <w:rFonts w:ascii="Times New Roman CYR" w:hAnsi="Times New Roman CYR"/>
        <w:sz w:val="40"/>
      </w:rPr>
      <w:t>РЕШЕНИЕ</w:t>
    </w:r>
    <w:r w:rsidR="00B4016D">
      <w:rPr>
        <w:rFonts w:ascii="Times New Roman CYR" w:hAnsi="Times New Roman CYR"/>
        <w:sz w:val="40"/>
      </w:rPr>
      <w:t xml:space="preserve"> №</w:t>
    </w:r>
    <w:r w:rsidR="00E33D2F">
      <w:rPr>
        <w:rFonts w:ascii="Times New Roman CYR" w:hAnsi="Times New Roman CYR"/>
        <w:sz w:val="40"/>
      </w:rPr>
      <w:t xml:space="preserve"> </w:t>
    </w:r>
    <w:r w:rsidR="00101DA4">
      <w:rPr>
        <w:rFonts w:ascii="Times New Roman CYR" w:hAnsi="Times New Roman CYR"/>
        <w:sz w:val="40"/>
      </w:rPr>
      <w:t>1</w:t>
    </w:r>
    <w:r w:rsidR="00DD2E51">
      <w:rPr>
        <w:rFonts w:ascii="Times New Roman CYR" w:hAnsi="Times New Roman CYR"/>
        <w:sz w:val="40"/>
      </w:rPr>
      <w:t>8</w:t>
    </w:r>
    <w:bookmarkStart w:id="0" w:name="_GoBack"/>
    <w:bookmarkEnd w:id="0"/>
    <w:r w:rsidR="00B4016D" w:rsidRPr="00BE020F">
      <w:rPr>
        <w:rFonts w:ascii="Times New Roman CYR" w:hAnsi="Times New Roman CYR"/>
        <w:color w:val="FFFFFF"/>
        <w:sz w:val="40"/>
      </w:rPr>
      <w:t>__</w:t>
    </w:r>
  </w:p>
  <w:p w14:paraId="70FFBEA5" w14:textId="77777777" w:rsidR="00B4016D" w:rsidRDefault="00B4016D" w:rsidP="006043F5">
    <w:pPr>
      <w:pStyle w:val="a3"/>
      <w:jc w:val="center"/>
      <w:rPr>
        <w:rFonts w:ascii="Times New Roman CYR" w:hAnsi="Times New Roman CYR"/>
        <w:sz w:val="24"/>
      </w:rPr>
    </w:pPr>
  </w:p>
  <w:p w14:paraId="1E41C3D1" w14:textId="25694741" w:rsidR="00B4016D" w:rsidRDefault="00B4016D" w:rsidP="004B2352">
    <w:pPr>
      <w:pStyle w:val="a3"/>
      <w:ind w:left="567"/>
      <w:rPr>
        <w:rFonts w:ascii="Times New Roman CYR" w:hAnsi="Times New Roman CYR"/>
        <w:sz w:val="24"/>
      </w:rPr>
    </w:pPr>
    <w:r w:rsidRPr="00E33D2F">
      <w:rPr>
        <w:rFonts w:ascii="Times New Roman CYR" w:hAnsi="Times New Roman CYR"/>
        <w:sz w:val="24"/>
      </w:rPr>
      <w:t>«</w:t>
    </w:r>
    <w:r w:rsidR="00E33D2F" w:rsidRPr="00E33D2F">
      <w:rPr>
        <w:rFonts w:ascii="Times New Roman CYR" w:hAnsi="Times New Roman CYR"/>
        <w:sz w:val="24"/>
        <w:lang w:val="en-US"/>
      </w:rPr>
      <w:t>1</w:t>
    </w:r>
    <w:r w:rsidR="00945D53">
      <w:rPr>
        <w:rFonts w:ascii="Times New Roman CYR" w:hAnsi="Times New Roman CYR"/>
        <w:sz w:val="24"/>
      </w:rPr>
      <w:t>5</w:t>
    </w:r>
    <w:r w:rsidRPr="00E33D2F">
      <w:rPr>
        <w:rFonts w:ascii="Times New Roman CYR" w:hAnsi="Times New Roman CYR"/>
        <w:sz w:val="24"/>
      </w:rPr>
      <w:t>»</w:t>
    </w:r>
    <w:r w:rsidR="00E33D2F">
      <w:rPr>
        <w:rFonts w:ascii="Times New Roman CYR" w:hAnsi="Times New Roman CYR"/>
        <w:sz w:val="24"/>
        <w:lang w:val="en-US"/>
      </w:rPr>
      <w:t xml:space="preserve"> </w:t>
    </w:r>
    <w:r w:rsidR="00945D53">
      <w:rPr>
        <w:rFonts w:ascii="Times New Roman CYR" w:hAnsi="Times New Roman CYR"/>
        <w:sz w:val="24"/>
      </w:rPr>
      <w:t>октября</w:t>
    </w:r>
    <w:r w:rsidR="00C577D2">
      <w:rPr>
        <w:rFonts w:ascii="Times New Roman CYR" w:hAnsi="Times New Roman CYR"/>
        <w:sz w:val="24"/>
      </w:rPr>
      <w:t xml:space="preserve"> </w:t>
    </w:r>
    <w:r>
      <w:rPr>
        <w:rFonts w:ascii="Times New Roman CYR" w:hAnsi="Times New Roman CYR"/>
        <w:sz w:val="24"/>
      </w:rPr>
      <w:t>20</w:t>
    </w:r>
    <w:r w:rsidR="003F2BE0">
      <w:rPr>
        <w:rFonts w:ascii="Times New Roman CYR" w:hAnsi="Times New Roman CYR"/>
        <w:sz w:val="24"/>
      </w:rPr>
      <w:t>20 года</w:t>
    </w:r>
  </w:p>
  <w:p w14:paraId="5C01F6C6" w14:textId="77777777" w:rsidR="00B4016D" w:rsidRDefault="00B4016D">
    <w:pPr>
      <w:pStyle w:val="a3"/>
      <w:rPr>
        <w:rFonts w:ascii="Times New Roman CYR" w:hAnsi="Times New Roman CYR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88846" w14:textId="77777777" w:rsidR="00DD2E51" w:rsidRDefault="00DD2E5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3E43" w14:textId="77777777" w:rsidR="00B4016D" w:rsidRDefault="00B4016D">
    <w:pPr>
      <w:pStyle w:val="a3"/>
      <w:rPr>
        <w:rFonts w:ascii="Arial CYR" w:hAnsi="Arial CY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61A"/>
    <w:multiLevelType w:val="hybridMultilevel"/>
    <w:tmpl w:val="DFA07C1A"/>
    <w:lvl w:ilvl="0" w:tplc="B262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63479"/>
    <w:multiLevelType w:val="hybridMultilevel"/>
    <w:tmpl w:val="A63A6CE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121136EA"/>
    <w:multiLevelType w:val="hybridMultilevel"/>
    <w:tmpl w:val="5254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4274"/>
    <w:multiLevelType w:val="hybridMultilevel"/>
    <w:tmpl w:val="60D8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797"/>
    <w:multiLevelType w:val="hybridMultilevel"/>
    <w:tmpl w:val="8FB6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4A9A"/>
    <w:multiLevelType w:val="hybridMultilevel"/>
    <w:tmpl w:val="7C28733E"/>
    <w:lvl w:ilvl="0" w:tplc="9F3426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B4F5A75"/>
    <w:multiLevelType w:val="hybridMultilevel"/>
    <w:tmpl w:val="EC50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1C67"/>
    <w:multiLevelType w:val="singleLevel"/>
    <w:tmpl w:val="85CC6AA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8" w15:restartNumberingAfterBreak="0">
    <w:nsid w:val="21E629D4"/>
    <w:multiLevelType w:val="multilevel"/>
    <w:tmpl w:val="F42E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280290"/>
    <w:multiLevelType w:val="hybridMultilevel"/>
    <w:tmpl w:val="C9AC84E0"/>
    <w:lvl w:ilvl="0" w:tplc="C742E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881549"/>
    <w:multiLevelType w:val="hybridMultilevel"/>
    <w:tmpl w:val="7E5E827E"/>
    <w:lvl w:ilvl="0" w:tplc="9024462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B580EBC"/>
    <w:multiLevelType w:val="hybridMultilevel"/>
    <w:tmpl w:val="07E2CE32"/>
    <w:lvl w:ilvl="0" w:tplc="5D061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0874EC"/>
    <w:multiLevelType w:val="hybridMultilevel"/>
    <w:tmpl w:val="35846F5C"/>
    <w:lvl w:ilvl="0" w:tplc="F7F0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7D5861"/>
    <w:multiLevelType w:val="hybridMultilevel"/>
    <w:tmpl w:val="39D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A0923"/>
    <w:multiLevelType w:val="hybridMultilevel"/>
    <w:tmpl w:val="1E586528"/>
    <w:lvl w:ilvl="0" w:tplc="36E09E3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AFA3E79"/>
    <w:multiLevelType w:val="hybridMultilevel"/>
    <w:tmpl w:val="7682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86D09"/>
    <w:multiLevelType w:val="hybridMultilevel"/>
    <w:tmpl w:val="81B47E64"/>
    <w:lvl w:ilvl="0" w:tplc="CB3414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8C1DA9"/>
    <w:multiLevelType w:val="hybridMultilevel"/>
    <w:tmpl w:val="A030DA84"/>
    <w:lvl w:ilvl="0" w:tplc="02EEC3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55491987"/>
    <w:multiLevelType w:val="hybridMultilevel"/>
    <w:tmpl w:val="222A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37F63"/>
    <w:multiLevelType w:val="hybridMultilevel"/>
    <w:tmpl w:val="BC22DFE2"/>
    <w:lvl w:ilvl="0" w:tplc="76E0F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974BE"/>
    <w:multiLevelType w:val="hybridMultilevel"/>
    <w:tmpl w:val="635C44A2"/>
    <w:lvl w:ilvl="0" w:tplc="E1C867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3CE31D1"/>
    <w:multiLevelType w:val="hybridMultilevel"/>
    <w:tmpl w:val="CBC60E14"/>
    <w:lvl w:ilvl="0" w:tplc="A530AB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14F2DBC"/>
    <w:multiLevelType w:val="hybridMultilevel"/>
    <w:tmpl w:val="BDD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22"/>
  </w:num>
  <w:num w:numId="7">
    <w:abstractNumId w:val="9"/>
  </w:num>
  <w:num w:numId="8">
    <w:abstractNumId w:val="20"/>
  </w:num>
  <w:num w:numId="9">
    <w:abstractNumId w:val="3"/>
  </w:num>
  <w:num w:numId="10">
    <w:abstractNumId w:val="13"/>
  </w:num>
  <w:num w:numId="11">
    <w:abstractNumId w:val="2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21"/>
  </w:num>
  <w:num w:numId="18">
    <w:abstractNumId w:val="12"/>
  </w:num>
  <w:num w:numId="19">
    <w:abstractNumId w:val="10"/>
  </w:num>
  <w:num w:numId="20">
    <w:abstractNumId w:val="19"/>
  </w:num>
  <w:num w:numId="21">
    <w:abstractNumId w:val="1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50BA"/>
    <w:rsid w:val="000014DE"/>
    <w:rsid w:val="0004024B"/>
    <w:rsid w:val="000763FB"/>
    <w:rsid w:val="000A2C8B"/>
    <w:rsid w:val="000C31B9"/>
    <w:rsid w:val="000E65D9"/>
    <w:rsid w:val="00101DA4"/>
    <w:rsid w:val="0010462F"/>
    <w:rsid w:val="00127674"/>
    <w:rsid w:val="00136840"/>
    <w:rsid w:val="0014688A"/>
    <w:rsid w:val="00146B0C"/>
    <w:rsid w:val="00154B39"/>
    <w:rsid w:val="001604DA"/>
    <w:rsid w:val="00172123"/>
    <w:rsid w:val="001B2E4D"/>
    <w:rsid w:val="001B5671"/>
    <w:rsid w:val="001B69AA"/>
    <w:rsid w:val="001B70C5"/>
    <w:rsid w:val="001C51DB"/>
    <w:rsid w:val="001D6BC7"/>
    <w:rsid w:val="001E00FD"/>
    <w:rsid w:val="001E4859"/>
    <w:rsid w:val="001E4A4E"/>
    <w:rsid w:val="001E4D98"/>
    <w:rsid w:val="001F0FAA"/>
    <w:rsid w:val="002339C8"/>
    <w:rsid w:val="002339FE"/>
    <w:rsid w:val="00233F71"/>
    <w:rsid w:val="00242C30"/>
    <w:rsid w:val="0024555D"/>
    <w:rsid w:val="0026697C"/>
    <w:rsid w:val="002731E9"/>
    <w:rsid w:val="00273B75"/>
    <w:rsid w:val="002D298C"/>
    <w:rsid w:val="002F5FE2"/>
    <w:rsid w:val="003017BF"/>
    <w:rsid w:val="003023A0"/>
    <w:rsid w:val="0033295E"/>
    <w:rsid w:val="003423F3"/>
    <w:rsid w:val="0036342D"/>
    <w:rsid w:val="00363CF6"/>
    <w:rsid w:val="003764E9"/>
    <w:rsid w:val="003825E6"/>
    <w:rsid w:val="003A0220"/>
    <w:rsid w:val="003C539F"/>
    <w:rsid w:val="003C55F3"/>
    <w:rsid w:val="003E64CF"/>
    <w:rsid w:val="003F2BE0"/>
    <w:rsid w:val="003F460E"/>
    <w:rsid w:val="00400965"/>
    <w:rsid w:val="0040336C"/>
    <w:rsid w:val="00413084"/>
    <w:rsid w:val="00426ECD"/>
    <w:rsid w:val="00433D18"/>
    <w:rsid w:val="00442F4F"/>
    <w:rsid w:val="00450D96"/>
    <w:rsid w:val="004755F2"/>
    <w:rsid w:val="00484AA6"/>
    <w:rsid w:val="004A4420"/>
    <w:rsid w:val="004B2352"/>
    <w:rsid w:val="004C46C2"/>
    <w:rsid w:val="004D703D"/>
    <w:rsid w:val="004E36E0"/>
    <w:rsid w:val="004F03C8"/>
    <w:rsid w:val="004F32EC"/>
    <w:rsid w:val="00502CA5"/>
    <w:rsid w:val="00512011"/>
    <w:rsid w:val="005217B3"/>
    <w:rsid w:val="0052460C"/>
    <w:rsid w:val="00524AFA"/>
    <w:rsid w:val="00534636"/>
    <w:rsid w:val="0056599A"/>
    <w:rsid w:val="00573246"/>
    <w:rsid w:val="00577BE7"/>
    <w:rsid w:val="00590ECF"/>
    <w:rsid w:val="005A1EA9"/>
    <w:rsid w:val="005A3B53"/>
    <w:rsid w:val="005A5021"/>
    <w:rsid w:val="005A72FA"/>
    <w:rsid w:val="005B0E5A"/>
    <w:rsid w:val="005B20AB"/>
    <w:rsid w:val="005C1C66"/>
    <w:rsid w:val="005C4280"/>
    <w:rsid w:val="005C59F2"/>
    <w:rsid w:val="005D235C"/>
    <w:rsid w:val="005F2BE3"/>
    <w:rsid w:val="005F4310"/>
    <w:rsid w:val="005F7532"/>
    <w:rsid w:val="00601E0C"/>
    <w:rsid w:val="006043F5"/>
    <w:rsid w:val="00605F87"/>
    <w:rsid w:val="00623E4C"/>
    <w:rsid w:val="00635663"/>
    <w:rsid w:val="0063643E"/>
    <w:rsid w:val="006658AA"/>
    <w:rsid w:val="00680792"/>
    <w:rsid w:val="00680A67"/>
    <w:rsid w:val="00692F0B"/>
    <w:rsid w:val="006B49D8"/>
    <w:rsid w:val="006B7E82"/>
    <w:rsid w:val="006C1433"/>
    <w:rsid w:val="006C262D"/>
    <w:rsid w:val="006D12D2"/>
    <w:rsid w:val="006D5253"/>
    <w:rsid w:val="006D773C"/>
    <w:rsid w:val="006F1FE6"/>
    <w:rsid w:val="006F4913"/>
    <w:rsid w:val="00703C09"/>
    <w:rsid w:val="0071624F"/>
    <w:rsid w:val="0071758A"/>
    <w:rsid w:val="007463F2"/>
    <w:rsid w:val="00775BC9"/>
    <w:rsid w:val="00776945"/>
    <w:rsid w:val="0078642F"/>
    <w:rsid w:val="00794709"/>
    <w:rsid w:val="00796A86"/>
    <w:rsid w:val="00797980"/>
    <w:rsid w:val="007A2F08"/>
    <w:rsid w:val="007A6CE4"/>
    <w:rsid w:val="007B5404"/>
    <w:rsid w:val="007D340E"/>
    <w:rsid w:val="007D411C"/>
    <w:rsid w:val="007D7D81"/>
    <w:rsid w:val="007E6F1D"/>
    <w:rsid w:val="0081745C"/>
    <w:rsid w:val="00836006"/>
    <w:rsid w:val="00854483"/>
    <w:rsid w:val="00861339"/>
    <w:rsid w:val="00864F38"/>
    <w:rsid w:val="008655D7"/>
    <w:rsid w:val="008745DB"/>
    <w:rsid w:val="00894CAD"/>
    <w:rsid w:val="00895D0A"/>
    <w:rsid w:val="008B00CD"/>
    <w:rsid w:val="008B3428"/>
    <w:rsid w:val="008D1E7F"/>
    <w:rsid w:val="008F13A0"/>
    <w:rsid w:val="008F20B6"/>
    <w:rsid w:val="008F26A8"/>
    <w:rsid w:val="008F2EF5"/>
    <w:rsid w:val="008F6CAF"/>
    <w:rsid w:val="008F72CD"/>
    <w:rsid w:val="00900627"/>
    <w:rsid w:val="00912FBC"/>
    <w:rsid w:val="00924F72"/>
    <w:rsid w:val="009276E6"/>
    <w:rsid w:val="009326C8"/>
    <w:rsid w:val="009326C9"/>
    <w:rsid w:val="00935808"/>
    <w:rsid w:val="0094413B"/>
    <w:rsid w:val="00945D53"/>
    <w:rsid w:val="0095670A"/>
    <w:rsid w:val="0096162F"/>
    <w:rsid w:val="009750BA"/>
    <w:rsid w:val="00981211"/>
    <w:rsid w:val="00981443"/>
    <w:rsid w:val="009955AF"/>
    <w:rsid w:val="009A5184"/>
    <w:rsid w:val="009A66C8"/>
    <w:rsid w:val="009B1D5F"/>
    <w:rsid w:val="009B546F"/>
    <w:rsid w:val="009E7294"/>
    <w:rsid w:val="009F2792"/>
    <w:rsid w:val="00A11334"/>
    <w:rsid w:val="00A14C67"/>
    <w:rsid w:val="00A15705"/>
    <w:rsid w:val="00A236A5"/>
    <w:rsid w:val="00A35484"/>
    <w:rsid w:val="00A40B58"/>
    <w:rsid w:val="00A50047"/>
    <w:rsid w:val="00A52564"/>
    <w:rsid w:val="00A63447"/>
    <w:rsid w:val="00A70B37"/>
    <w:rsid w:val="00A879C9"/>
    <w:rsid w:val="00A90D35"/>
    <w:rsid w:val="00AB0030"/>
    <w:rsid w:val="00AD1B07"/>
    <w:rsid w:val="00AE1F60"/>
    <w:rsid w:val="00AE7BB4"/>
    <w:rsid w:val="00AF51FF"/>
    <w:rsid w:val="00B0124E"/>
    <w:rsid w:val="00B01A8F"/>
    <w:rsid w:val="00B17D1A"/>
    <w:rsid w:val="00B341DA"/>
    <w:rsid w:val="00B3421B"/>
    <w:rsid w:val="00B37124"/>
    <w:rsid w:val="00B374E7"/>
    <w:rsid w:val="00B4016D"/>
    <w:rsid w:val="00B43EEE"/>
    <w:rsid w:val="00B7131F"/>
    <w:rsid w:val="00B80AB8"/>
    <w:rsid w:val="00B96A8E"/>
    <w:rsid w:val="00B96E3D"/>
    <w:rsid w:val="00B971B0"/>
    <w:rsid w:val="00BB0117"/>
    <w:rsid w:val="00BB2B9E"/>
    <w:rsid w:val="00BB50D0"/>
    <w:rsid w:val="00BE020F"/>
    <w:rsid w:val="00C01D1F"/>
    <w:rsid w:val="00C37A51"/>
    <w:rsid w:val="00C433B6"/>
    <w:rsid w:val="00C43806"/>
    <w:rsid w:val="00C45C68"/>
    <w:rsid w:val="00C577D2"/>
    <w:rsid w:val="00C66A7E"/>
    <w:rsid w:val="00C831A5"/>
    <w:rsid w:val="00C869FB"/>
    <w:rsid w:val="00CA45A3"/>
    <w:rsid w:val="00CC0568"/>
    <w:rsid w:val="00CD5ED6"/>
    <w:rsid w:val="00CE4453"/>
    <w:rsid w:val="00D10F90"/>
    <w:rsid w:val="00D13D1F"/>
    <w:rsid w:val="00D15E31"/>
    <w:rsid w:val="00D21A9D"/>
    <w:rsid w:val="00D22FD7"/>
    <w:rsid w:val="00D26864"/>
    <w:rsid w:val="00D36ADC"/>
    <w:rsid w:val="00D52FAF"/>
    <w:rsid w:val="00D55374"/>
    <w:rsid w:val="00D628B3"/>
    <w:rsid w:val="00D66500"/>
    <w:rsid w:val="00D74FD4"/>
    <w:rsid w:val="00D84577"/>
    <w:rsid w:val="00DC2346"/>
    <w:rsid w:val="00DC6E16"/>
    <w:rsid w:val="00DD2E51"/>
    <w:rsid w:val="00DF32E6"/>
    <w:rsid w:val="00E302CA"/>
    <w:rsid w:val="00E33D2F"/>
    <w:rsid w:val="00E4332E"/>
    <w:rsid w:val="00E44B27"/>
    <w:rsid w:val="00E55EFC"/>
    <w:rsid w:val="00E9022A"/>
    <w:rsid w:val="00E907E7"/>
    <w:rsid w:val="00E952DC"/>
    <w:rsid w:val="00EA7B9D"/>
    <w:rsid w:val="00EB1E1A"/>
    <w:rsid w:val="00EB60CD"/>
    <w:rsid w:val="00EB74B7"/>
    <w:rsid w:val="00EC4CF1"/>
    <w:rsid w:val="00ED100A"/>
    <w:rsid w:val="00ED2559"/>
    <w:rsid w:val="00ED76CC"/>
    <w:rsid w:val="00EF0712"/>
    <w:rsid w:val="00F00C0E"/>
    <w:rsid w:val="00F01F31"/>
    <w:rsid w:val="00F152CF"/>
    <w:rsid w:val="00F169AA"/>
    <w:rsid w:val="00F21BE0"/>
    <w:rsid w:val="00F27113"/>
    <w:rsid w:val="00F541EC"/>
    <w:rsid w:val="00F5687C"/>
    <w:rsid w:val="00F74098"/>
    <w:rsid w:val="00F8457F"/>
    <w:rsid w:val="00FB0F7D"/>
    <w:rsid w:val="00FB4C46"/>
    <w:rsid w:val="00F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1CF0938"/>
  <w15:chartTrackingRefBased/>
  <w15:docId w15:val="{878659E4-D9A7-47FD-8277-8FEF25D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577"/>
    <w:rPr>
      <w:rFonts w:ascii="Arial" w:hAnsi="Arial"/>
    </w:rPr>
  </w:style>
  <w:style w:type="paragraph" w:styleId="2">
    <w:name w:val="heading 2"/>
    <w:basedOn w:val="a"/>
    <w:next w:val="a"/>
    <w:link w:val="20"/>
    <w:uiPriority w:val="99"/>
    <w:unhideWhenUsed/>
    <w:qFormat/>
    <w:rsid w:val="0071758A"/>
    <w:pPr>
      <w:keepNext/>
      <w:autoSpaceDE w:val="0"/>
      <w:autoSpaceDN w:val="0"/>
      <w:ind w:left="57"/>
      <w:outlineLvl w:val="1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3F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457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024B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A5004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74FD4"/>
    <w:pPr>
      <w:ind w:left="284" w:hanging="284"/>
      <w:jc w:val="both"/>
    </w:pPr>
    <w:rPr>
      <w:rFonts w:ascii="Times New Roman CYR" w:hAnsi="Times New Roman CYR"/>
      <w:sz w:val="24"/>
    </w:rPr>
  </w:style>
  <w:style w:type="character" w:customStyle="1" w:styleId="a7">
    <w:name w:val="Основной текст с отступом Знак"/>
    <w:link w:val="a6"/>
    <w:rsid w:val="00E9022A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uiPriority w:val="99"/>
    <w:rsid w:val="0071758A"/>
    <w:rPr>
      <w:b/>
      <w:bCs/>
    </w:rPr>
  </w:style>
  <w:style w:type="paragraph" w:styleId="a8">
    <w:name w:val="List Paragraph"/>
    <w:basedOn w:val="a"/>
    <w:uiPriority w:val="34"/>
    <w:qFormat/>
    <w:rsid w:val="00AB003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043F5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04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43F5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mo-svetlanovskoe.sp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B80CE-6E6E-47A6-8795-D63BD8FE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Яна</cp:lastModifiedBy>
  <cp:revision>58</cp:revision>
  <cp:lastPrinted>2020-10-16T12:35:00Z</cp:lastPrinted>
  <dcterms:created xsi:type="dcterms:W3CDTF">2020-01-29T07:00:00Z</dcterms:created>
  <dcterms:modified xsi:type="dcterms:W3CDTF">2020-10-16T12:35:00Z</dcterms:modified>
</cp:coreProperties>
</file>